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78D508" w14:textId="546E7E02" w:rsidR="004804AC" w:rsidRPr="00385DA5" w:rsidRDefault="00385DA5" w:rsidP="00D105DC">
      <w:pPr>
        <w:rPr>
          <w:color w:val="FF0000"/>
        </w:rPr>
      </w:pPr>
      <w:bookmarkStart w:id="0" w:name="_GoBack"/>
      <w:bookmarkEnd w:id="0"/>
      <w:r>
        <w:t xml:space="preserve">Curriculum map: </w:t>
      </w:r>
      <w:r w:rsidR="00DC405F">
        <w:rPr>
          <w:color w:val="FF0000"/>
        </w:rPr>
        <w:t>Physical Education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1"/>
        <w:gridCol w:w="987"/>
        <w:gridCol w:w="4156"/>
        <w:gridCol w:w="4157"/>
        <w:gridCol w:w="4157"/>
      </w:tblGrid>
      <w:tr w:rsidR="00385DA5" w14:paraId="5669C6DF" w14:textId="77777777" w:rsidTr="00385DA5">
        <w:tc>
          <w:tcPr>
            <w:tcW w:w="491" w:type="dxa"/>
          </w:tcPr>
          <w:p w14:paraId="3A916654" w14:textId="77777777" w:rsidR="00385DA5" w:rsidRDefault="00385DA5" w:rsidP="00D105DC"/>
        </w:tc>
        <w:tc>
          <w:tcPr>
            <w:tcW w:w="987" w:type="dxa"/>
          </w:tcPr>
          <w:p w14:paraId="770F76DC" w14:textId="77777777" w:rsidR="00385DA5" w:rsidRDefault="00385DA5" w:rsidP="00D105DC"/>
        </w:tc>
        <w:tc>
          <w:tcPr>
            <w:tcW w:w="4156" w:type="dxa"/>
            <w:shd w:val="clear" w:color="auto" w:fill="385623" w:themeFill="accent6" w:themeFillShade="80"/>
            <w:vAlign w:val="center"/>
          </w:tcPr>
          <w:p w14:paraId="274FC7AA" w14:textId="77777777" w:rsidR="00385DA5" w:rsidRPr="00385DA5" w:rsidRDefault="00385DA5" w:rsidP="00385DA5">
            <w:pPr>
              <w:jc w:val="center"/>
              <w:rPr>
                <w:color w:val="FFFFFF" w:themeColor="background1"/>
              </w:rPr>
            </w:pPr>
            <w:r w:rsidRPr="00385DA5">
              <w:rPr>
                <w:color w:val="FFFFFF" w:themeColor="background1"/>
              </w:rPr>
              <w:t>KS1</w:t>
            </w:r>
          </w:p>
        </w:tc>
        <w:tc>
          <w:tcPr>
            <w:tcW w:w="4157" w:type="dxa"/>
            <w:shd w:val="clear" w:color="auto" w:fill="385623" w:themeFill="accent6" w:themeFillShade="80"/>
            <w:vAlign w:val="center"/>
          </w:tcPr>
          <w:p w14:paraId="3AAB9468" w14:textId="77777777" w:rsidR="00385DA5" w:rsidRPr="00385DA5" w:rsidRDefault="00385DA5" w:rsidP="00385DA5">
            <w:pPr>
              <w:jc w:val="center"/>
              <w:rPr>
                <w:color w:val="FFFFFF" w:themeColor="background1"/>
              </w:rPr>
            </w:pPr>
            <w:r w:rsidRPr="00385DA5">
              <w:rPr>
                <w:color w:val="FFFFFF" w:themeColor="background1"/>
              </w:rPr>
              <w:t>LKS2</w:t>
            </w:r>
          </w:p>
        </w:tc>
        <w:tc>
          <w:tcPr>
            <w:tcW w:w="4157" w:type="dxa"/>
            <w:shd w:val="clear" w:color="auto" w:fill="385623" w:themeFill="accent6" w:themeFillShade="80"/>
            <w:vAlign w:val="center"/>
          </w:tcPr>
          <w:p w14:paraId="636936D7" w14:textId="77777777" w:rsidR="00385DA5" w:rsidRPr="00385DA5" w:rsidRDefault="00385DA5" w:rsidP="00385DA5">
            <w:pPr>
              <w:jc w:val="center"/>
              <w:rPr>
                <w:color w:val="FFFFFF" w:themeColor="background1"/>
              </w:rPr>
            </w:pPr>
            <w:r w:rsidRPr="00385DA5">
              <w:rPr>
                <w:color w:val="FFFFFF" w:themeColor="background1"/>
              </w:rPr>
              <w:t>UKS2</w:t>
            </w:r>
          </w:p>
        </w:tc>
      </w:tr>
      <w:tr w:rsidR="00A60FF5" w14:paraId="5AA18624" w14:textId="77777777" w:rsidTr="00385DA5">
        <w:trPr>
          <w:cantSplit/>
          <w:trHeight w:val="1134"/>
        </w:trPr>
        <w:tc>
          <w:tcPr>
            <w:tcW w:w="491" w:type="dxa"/>
            <w:vMerge w:val="restart"/>
            <w:shd w:val="clear" w:color="auto" w:fill="385623" w:themeFill="accent6" w:themeFillShade="80"/>
            <w:textDirection w:val="btLr"/>
          </w:tcPr>
          <w:p w14:paraId="32FF4103" w14:textId="77777777" w:rsidR="00A60FF5" w:rsidRPr="00385DA5" w:rsidRDefault="00A60FF5" w:rsidP="00A60FF5">
            <w:pPr>
              <w:ind w:left="113" w:right="113"/>
              <w:jc w:val="center"/>
              <w:rPr>
                <w:color w:val="FFFFFF" w:themeColor="background1"/>
              </w:rPr>
            </w:pPr>
            <w:r w:rsidRPr="00385DA5">
              <w:rPr>
                <w:color w:val="FFFFFF" w:themeColor="background1"/>
              </w:rPr>
              <w:t>CYCLE  A</w:t>
            </w:r>
          </w:p>
        </w:tc>
        <w:tc>
          <w:tcPr>
            <w:tcW w:w="987" w:type="dxa"/>
            <w:shd w:val="clear" w:color="auto" w:fill="385623" w:themeFill="accent6" w:themeFillShade="80"/>
            <w:textDirection w:val="btLr"/>
          </w:tcPr>
          <w:p w14:paraId="056DEE6E" w14:textId="640CAD8B" w:rsidR="00A60FF5" w:rsidRPr="00385DA5" w:rsidRDefault="00A60FF5" w:rsidP="00A60FF5">
            <w:pPr>
              <w:ind w:left="113" w:right="113"/>
              <w:rPr>
                <w:color w:val="FFFFFF" w:themeColor="background1"/>
              </w:rPr>
            </w:pPr>
            <w:r w:rsidRPr="00385DA5">
              <w:rPr>
                <w:color w:val="FFFFFF" w:themeColor="background1"/>
              </w:rPr>
              <w:t>Autumn</w:t>
            </w:r>
            <w:r>
              <w:rPr>
                <w:color w:val="FFFFFF" w:themeColor="background1"/>
              </w:rPr>
              <w:t xml:space="preserve"> 1</w:t>
            </w:r>
          </w:p>
        </w:tc>
        <w:tc>
          <w:tcPr>
            <w:tcW w:w="4156" w:type="dxa"/>
          </w:tcPr>
          <w:p w14:paraId="039C3BD0" w14:textId="5C2CE4A5" w:rsidR="00A60FF5" w:rsidRDefault="00A60FF5" w:rsidP="00A60FF5">
            <w:r>
              <w:t>KS1 FMS Baseline Unit- Lost &amp; Found</w:t>
            </w:r>
          </w:p>
          <w:p w14:paraId="36D890ED" w14:textId="77777777" w:rsidR="00A60FF5" w:rsidRDefault="00A60FF5" w:rsidP="00A60FF5">
            <w:r>
              <w:t>FMS - Rolling a Ball</w:t>
            </w:r>
          </w:p>
          <w:p w14:paraId="50DF660B" w14:textId="414C7F3C" w:rsidR="00A60FF5" w:rsidRDefault="00A60FF5" w:rsidP="00A60FF5"/>
          <w:p w14:paraId="6560995F" w14:textId="2D3CA9E4" w:rsidR="00A60FF5" w:rsidRDefault="00A60FF5" w:rsidP="00A60FF5"/>
        </w:tc>
        <w:tc>
          <w:tcPr>
            <w:tcW w:w="4157" w:type="dxa"/>
          </w:tcPr>
          <w:p w14:paraId="2E0C5FF9" w14:textId="4E060F32" w:rsidR="00A60FF5" w:rsidRDefault="0026696B" w:rsidP="00A60FF5">
            <w:r>
              <w:t>Max Whitlock - Gymnastics</w:t>
            </w:r>
          </w:p>
          <w:p w14:paraId="5C619BD4" w14:textId="1D242E1F" w:rsidR="00A60FF5" w:rsidRDefault="00A60FF5" w:rsidP="00A60FF5">
            <w:r>
              <w:t>Sports Hall Athletics</w:t>
            </w:r>
          </w:p>
          <w:p w14:paraId="13F1B254" w14:textId="50C8ABAA" w:rsidR="00A60FF5" w:rsidRDefault="0026696B" w:rsidP="00A60FF5">
            <w:r>
              <w:t xml:space="preserve">Swimming </w:t>
            </w:r>
          </w:p>
          <w:p w14:paraId="1F0D5EEB" w14:textId="4A7799F2" w:rsidR="00A60FF5" w:rsidRDefault="00A60FF5" w:rsidP="00A60FF5"/>
          <w:p w14:paraId="45E8C02E" w14:textId="76BCA413" w:rsidR="00A60FF5" w:rsidRDefault="00A60FF5" w:rsidP="00A60FF5"/>
        </w:tc>
        <w:tc>
          <w:tcPr>
            <w:tcW w:w="4157" w:type="dxa"/>
          </w:tcPr>
          <w:p w14:paraId="45842E29" w14:textId="77777777" w:rsidR="00A60FF5" w:rsidRDefault="00A60FF5" w:rsidP="00A60FF5">
            <w:r>
              <w:t>Sport Hall Athletics</w:t>
            </w:r>
          </w:p>
          <w:p w14:paraId="1974EDE3" w14:textId="712B82F5" w:rsidR="00A60FF5" w:rsidRDefault="00A60FF5" w:rsidP="00A60FF5">
            <w:r>
              <w:t>Year 5/6 Rugby 1</w:t>
            </w:r>
          </w:p>
          <w:p w14:paraId="2D4BF4A8" w14:textId="4B04B0C3" w:rsidR="00606FE6" w:rsidRDefault="00606FE6" w:rsidP="00A60FF5">
            <w:proofErr w:type="spellStart"/>
            <w:r>
              <w:t>Bikeability</w:t>
            </w:r>
            <w:proofErr w:type="spellEnd"/>
          </w:p>
          <w:p w14:paraId="0C90856F" w14:textId="77777777" w:rsidR="00A60FF5" w:rsidRDefault="00A60FF5" w:rsidP="00A60FF5"/>
          <w:p w14:paraId="1AEF8E94" w14:textId="77777777" w:rsidR="00A60FF5" w:rsidRDefault="00A60FF5" w:rsidP="00A60FF5"/>
          <w:p w14:paraId="0D21896B" w14:textId="1EA3C85D" w:rsidR="00A60FF5" w:rsidRDefault="00A60FF5" w:rsidP="00A60FF5">
            <w:r>
              <w:t xml:space="preserve"> </w:t>
            </w:r>
          </w:p>
        </w:tc>
      </w:tr>
      <w:tr w:rsidR="00A60FF5" w14:paraId="513A885D" w14:textId="77777777" w:rsidTr="00385DA5">
        <w:trPr>
          <w:cantSplit/>
          <w:trHeight w:val="1134"/>
        </w:trPr>
        <w:tc>
          <w:tcPr>
            <w:tcW w:w="491" w:type="dxa"/>
            <w:vMerge/>
            <w:shd w:val="clear" w:color="auto" w:fill="385623" w:themeFill="accent6" w:themeFillShade="80"/>
            <w:textDirection w:val="btLr"/>
          </w:tcPr>
          <w:p w14:paraId="17DEA7C9" w14:textId="77777777" w:rsidR="00A60FF5" w:rsidRPr="00385DA5" w:rsidRDefault="00A60FF5" w:rsidP="00A60FF5">
            <w:pPr>
              <w:ind w:left="113" w:right="113"/>
              <w:jc w:val="center"/>
              <w:rPr>
                <w:color w:val="FFFFFF" w:themeColor="background1"/>
              </w:rPr>
            </w:pPr>
          </w:p>
        </w:tc>
        <w:tc>
          <w:tcPr>
            <w:tcW w:w="987" w:type="dxa"/>
            <w:shd w:val="clear" w:color="auto" w:fill="385623" w:themeFill="accent6" w:themeFillShade="80"/>
            <w:textDirection w:val="btLr"/>
          </w:tcPr>
          <w:p w14:paraId="53D796AC" w14:textId="65F1222D" w:rsidR="00A60FF5" w:rsidRPr="00385DA5" w:rsidRDefault="00A60FF5" w:rsidP="00A60FF5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Autumn 2 </w:t>
            </w:r>
          </w:p>
        </w:tc>
        <w:tc>
          <w:tcPr>
            <w:tcW w:w="4156" w:type="dxa"/>
          </w:tcPr>
          <w:p w14:paraId="554048DE" w14:textId="77777777" w:rsidR="00A60FF5" w:rsidRDefault="00A60FF5" w:rsidP="00A60FF5">
            <w:r>
              <w:t>FMS Baseline – Underarm Throw</w:t>
            </w:r>
          </w:p>
          <w:p w14:paraId="1E3860CA" w14:textId="1DDEFEA7" w:rsidR="00A60FF5" w:rsidRDefault="0026696B" w:rsidP="00A60FF5">
            <w:r>
              <w:t>Max Whitlock - Gymnastics</w:t>
            </w:r>
          </w:p>
          <w:p w14:paraId="10BC175C" w14:textId="77777777" w:rsidR="00A60FF5" w:rsidRDefault="00A60FF5" w:rsidP="00A60FF5"/>
        </w:tc>
        <w:tc>
          <w:tcPr>
            <w:tcW w:w="4157" w:type="dxa"/>
          </w:tcPr>
          <w:p w14:paraId="3DEF5295" w14:textId="17DFAABB" w:rsidR="00A60FF5" w:rsidRDefault="00A60FF5" w:rsidP="00A60FF5">
            <w:r>
              <w:t xml:space="preserve">Year ¾ Dodgeball </w:t>
            </w:r>
          </w:p>
          <w:p w14:paraId="213FE457" w14:textId="51BEE2C9" w:rsidR="00A60FF5" w:rsidRDefault="00A60FF5" w:rsidP="00A60FF5">
            <w:r>
              <w:t xml:space="preserve">Year </w:t>
            </w:r>
            <w:r w:rsidR="0026696B">
              <w:t>3/</w:t>
            </w:r>
            <w:r>
              <w:t xml:space="preserve">4 </w:t>
            </w:r>
            <w:proofErr w:type="spellStart"/>
            <w:r>
              <w:t>Boccia</w:t>
            </w:r>
            <w:proofErr w:type="spellEnd"/>
          </w:p>
          <w:p w14:paraId="1AD8D3DB" w14:textId="230F2A8A" w:rsidR="00A60FF5" w:rsidRDefault="00A60FF5" w:rsidP="00A60FF5">
            <w:r>
              <w:t>Swimming</w:t>
            </w:r>
          </w:p>
        </w:tc>
        <w:tc>
          <w:tcPr>
            <w:tcW w:w="4157" w:type="dxa"/>
          </w:tcPr>
          <w:p w14:paraId="0C4A6437" w14:textId="66A969F0" w:rsidR="00A60FF5" w:rsidRDefault="00606FE6" w:rsidP="00A60FF5">
            <w:r>
              <w:t>Max Whitlock Gymnastics</w:t>
            </w:r>
          </w:p>
          <w:p w14:paraId="0B442B37" w14:textId="3A164ED6" w:rsidR="00A60FF5" w:rsidRDefault="00A60FF5" w:rsidP="00A60FF5">
            <w:r>
              <w:t>Year 5/6</w:t>
            </w:r>
            <w:r w:rsidR="00606FE6">
              <w:t xml:space="preserve"> Netball</w:t>
            </w:r>
          </w:p>
        </w:tc>
      </w:tr>
      <w:tr w:rsidR="00A60FF5" w14:paraId="4257F220" w14:textId="77777777" w:rsidTr="00385DA5">
        <w:trPr>
          <w:cantSplit/>
          <w:trHeight w:val="1134"/>
        </w:trPr>
        <w:tc>
          <w:tcPr>
            <w:tcW w:w="491" w:type="dxa"/>
            <w:vMerge/>
            <w:shd w:val="clear" w:color="auto" w:fill="385623" w:themeFill="accent6" w:themeFillShade="80"/>
          </w:tcPr>
          <w:p w14:paraId="01A3FCBB" w14:textId="77777777" w:rsidR="00A60FF5" w:rsidRPr="00385DA5" w:rsidRDefault="00A60FF5" w:rsidP="00A60FF5">
            <w:pPr>
              <w:rPr>
                <w:color w:val="FFFFFF" w:themeColor="background1"/>
              </w:rPr>
            </w:pPr>
          </w:p>
        </w:tc>
        <w:tc>
          <w:tcPr>
            <w:tcW w:w="987" w:type="dxa"/>
            <w:shd w:val="clear" w:color="auto" w:fill="385623" w:themeFill="accent6" w:themeFillShade="80"/>
            <w:textDirection w:val="btLr"/>
          </w:tcPr>
          <w:p w14:paraId="0B2349C2" w14:textId="49CD2CEB" w:rsidR="00A60FF5" w:rsidRPr="00385DA5" w:rsidRDefault="00A60FF5" w:rsidP="00A60FF5">
            <w:pPr>
              <w:ind w:left="113" w:right="113"/>
              <w:rPr>
                <w:color w:val="FFFFFF" w:themeColor="background1"/>
              </w:rPr>
            </w:pPr>
            <w:r w:rsidRPr="00385DA5">
              <w:rPr>
                <w:color w:val="FFFFFF" w:themeColor="background1"/>
              </w:rPr>
              <w:t>Spring</w:t>
            </w:r>
            <w:r>
              <w:rPr>
                <w:color w:val="FFFFFF" w:themeColor="background1"/>
              </w:rPr>
              <w:t xml:space="preserve"> 1</w:t>
            </w:r>
          </w:p>
        </w:tc>
        <w:tc>
          <w:tcPr>
            <w:tcW w:w="4156" w:type="dxa"/>
          </w:tcPr>
          <w:p w14:paraId="7DAA33DB" w14:textId="77777777" w:rsidR="00A60FF5" w:rsidRDefault="00A60FF5" w:rsidP="00A60FF5">
            <w:r>
              <w:t>FMS – Overarm Throw</w:t>
            </w:r>
          </w:p>
          <w:p w14:paraId="0056A07B" w14:textId="77777777" w:rsidR="00A60FF5" w:rsidRDefault="00A60FF5" w:rsidP="00A60FF5">
            <w:r>
              <w:t>Year 2 Games -Net and Wall</w:t>
            </w:r>
          </w:p>
          <w:p w14:paraId="2C7531DD" w14:textId="210B0085" w:rsidR="00A60FF5" w:rsidRDefault="00A60FF5" w:rsidP="00A60FF5"/>
          <w:p w14:paraId="63D15751" w14:textId="1657416A" w:rsidR="00A60FF5" w:rsidRDefault="00A60FF5" w:rsidP="00A60FF5"/>
        </w:tc>
        <w:tc>
          <w:tcPr>
            <w:tcW w:w="4157" w:type="dxa"/>
          </w:tcPr>
          <w:p w14:paraId="57FD3189" w14:textId="4752F398" w:rsidR="00A60FF5" w:rsidRDefault="0026696B" w:rsidP="00A60FF5">
            <w:pPr>
              <w:jc w:val="both"/>
            </w:pPr>
            <w:r>
              <w:t>Year ¾ Invasion Games – Rugby 1</w:t>
            </w:r>
          </w:p>
          <w:p w14:paraId="2E9C8A98" w14:textId="4BFBE737" w:rsidR="00A60FF5" w:rsidRDefault="0026696B" w:rsidP="00A60FF5">
            <w:r>
              <w:t>Year 3 Gymnastics –Task 1</w:t>
            </w:r>
          </w:p>
          <w:p w14:paraId="736DA381" w14:textId="18E417EB" w:rsidR="00A60FF5" w:rsidRDefault="00A60FF5" w:rsidP="00A60FF5">
            <w:r>
              <w:t>Swimming</w:t>
            </w:r>
          </w:p>
          <w:p w14:paraId="4F84A83D" w14:textId="6BCBACBB" w:rsidR="00A60FF5" w:rsidRDefault="00A60FF5" w:rsidP="00A60FF5"/>
          <w:p w14:paraId="710F9A79" w14:textId="66E8DB82" w:rsidR="00A60FF5" w:rsidRDefault="00A60FF5" w:rsidP="00A60FF5"/>
        </w:tc>
        <w:tc>
          <w:tcPr>
            <w:tcW w:w="4157" w:type="dxa"/>
          </w:tcPr>
          <w:p w14:paraId="3395732C" w14:textId="77777777" w:rsidR="00A60FF5" w:rsidRDefault="00A60FF5" w:rsidP="00A60FF5">
            <w:r>
              <w:t>Dance – Heroes &amp; Villains</w:t>
            </w:r>
          </w:p>
          <w:p w14:paraId="590ED3C4" w14:textId="3D2CF5B3" w:rsidR="00606FE6" w:rsidRDefault="00606FE6" w:rsidP="00A60FF5">
            <w:r>
              <w:t>Year 5/6 Badminton</w:t>
            </w:r>
          </w:p>
          <w:p w14:paraId="7F5EFD52" w14:textId="194AC7DA" w:rsidR="00A60FF5" w:rsidRDefault="00340D0F" w:rsidP="00A60FF5">
            <w:r>
              <w:t>Year 6 – Robin wood-OAA</w:t>
            </w:r>
          </w:p>
          <w:p w14:paraId="7EA60698" w14:textId="7A2938AF" w:rsidR="00A60FF5" w:rsidRDefault="00A60FF5" w:rsidP="00A60FF5"/>
        </w:tc>
      </w:tr>
      <w:tr w:rsidR="00A60FF5" w14:paraId="360E74D5" w14:textId="77777777" w:rsidTr="00385DA5">
        <w:trPr>
          <w:cantSplit/>
          <w:trHeight w:val="1134"/>
        </w:trPr>
        <w:tc>
          <w:tcPr>
            <w:tcW w:w="491" w:type="dxa"/>
            <w:vMerge/>
            <w:shd w:val="clear" w:color="auto" w:fill="385623" w:themeFill="accent6" w:themeFillShade="80"/>
          </w:tcPr>
          <w:p w14:paraId="4928D62A" w14:textId="77777777" w:rsidR="00A60FF5" w:rsidRPr="00385DA5" w:rsidRDefault="00A60FF5" w:rsidP="00A60FF5">
            <w:pPr>
              <w:rPr>
                <w:color w:val="FFFFFF" w:themeColor="background1"/>
              </w:rPr>
            </w:pPr>
          </w:p>
        </w:tc>
        <w:tc>
          <w:tcPr>
            <w:tcW w:w="987" w:type="dxa"/>
            <w:shd w:val="clear" w:color="auto" w:fill="385623" w:themeFill="accent6" w:themeFillShade="80"/>
            <w:textDirection w:val="btLr"/>
          </w:tcPr>
          <w:p w14:paraId="3EACF621" w14:textId="76C4008C" w:rsidR="00A60FF5" w:rsidRPr="00385DA5" w:rsidRDefault="00A60FF5" w:rsidP="00A60FF5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Spring 2 </w:t>
            </w:r>
          </w:p>
        </w:tc>
        <w:tc>
          <w:tcPr>
            <w:tcW w:w="4156" w:type="dxa"/>
          </w:tcPr>
          <w:p w14:paraId="06441FF8" w14:textId="77777777" w:rsidR="00A60FF5" w:rsidRDefault="00A60FF5" w:rsidP="00A60FF5">
            <w:r>
              <w:t>Catching and Bouncing a Ball</w:t>
            </w:r>
          </w:p>
          <w:p w14:paraId="7E8B1913" w14:textId="77777777" w:rsidR="00A60FF5" w:rsidRDefault="00A60FF5" w:rsidP="00A60FF5">
            <w:r>
              <w:t>Dance- 3 Little pigs</w:t>
            </w:r>
          </w:p>
          <w:p w14:paraId="0C6B26E9" w14:textId="77777777" w:rsidR="00A60FF5" w:rsidRDefault="00A60FF5" w:rsidP="00A60FF5"/>
        </w:tc>
        <w:tc>
          <w:tcPr>
            <w:tcW w:w="4157" w:type="dxa"/>
          </w:tcPr>
          <w:p w14:paraId="0E39EC16" w14:textId="0EE33092" w:rsidR="00A60FF5" w:rsidRDefault="0026696B" w:rsidP="00A60FF5">
            <w:r>
              <w:t xml:space="preserve">Handball </w:t>
            </w:r>
          </w:p>
          <w:p w14:paraId="5F22C402" w14:textId="75584AF5" w:rsidR="00A60FF5" w:rsidRDefault="0026696B" w:rsidP="00A60FF5">
            <w:r>
              <w:t>Year ¾ Dance – Rock &amp; Roll</w:t>
            </w:r>
          </w:p>
          <w:p w14:paraId="05C060BC" w14:textId="09B2EE92" w:rsidR="00A60FF5" w:rsidRDefault="00A60FF5" w:rsidP="00A60FF5">
            <w:pPr>
              <w:jc w:val="both"/>
            </w:pPr>
            <w:r>
              <w:t>Swimming</w:t>
            </w:r>
          </w:p>
        </w:tc>
        <w:tc>
          <w:tcPr>
            <w:tcW w:w="4157" w:type="dxa"/>
          </w:tcPr>
          <w:p w14:paraId="357DA1C8" w14:textId="24060332" w:rsidR="00A60FF5" w:rsidRDefault="00434DD3" w:rsidP="00A60FF5">
            <w:r>
              <w:t>Year 5/6 striking and fielding -cricket</w:t>
            </w:r>
          </w:p>
          <w:p w14:paraId="2FB43ECA" w14:textId="77777777" w:rsidR="00A60FF5" w:rsidRDefault="00A60FF5" w:rsidP="00A60FF5">
            <w:r>
              <w:t>Year 5/6 Football</w:t>
            </w:r>
          </w:p>
          <w:p w14:paraId="404BC697" w14:textId="77777777" w:rsidR="00A60FF5" w:rsidRDefault="00A60FF5" w:rsidP="00A60FF5"/>
        </w:tc>
      </w:tr>
      <w:tr w:rsidR="00A60FF5" w14:paraId="4FC2FBE7" w14:textId="77777777" w:rsidTr="00385DA5">
        <w:trPr>
          <w:cantSplit/>
          <w:trHeight w:val="1134"/>
        </w:trPr>
        <w:tc>
          <w:tcPr>
            <w:tcW w:w="491" w:type="dxa"/>
            <w:vMerge/>
            <w:shd w:val="clear" w:color="auto" w:fill="385623" w:themeFill="accent6" w:themeFillShade="80"/>
          </w:tcPr>
          <w:p w14:paraId="42F087AC" w14:textId="77777777" w:rsidR="00A60FF5" w:rsidRPr="00385DA5" w:rsidRDefault="00A60FF5" w:rsidP="00A60FF5">
            <w:pPr>
              <w:rPr>
                <w:color w:val="FFFFFF" w:themeColor="background1"/>
              </w:rPr>
            </w:pPr>
          </w:p>
        </w:tc>
        <w:tc>
          <w:tcPr>
            <w:tcW w:w="987" w:type="dxa"/>
            <w:shd w:val="clear" w:color="auto" w:fill="385623" w:themeFill="accent6" w:themeFillShade="80"/>
            <w:textDirection w:val="btLr"/>
          </w:tcPr>
          <w:p w14:paraId="2091A75B" w14:textId="1522A5DE" w:rsidR="00A60FF5" w:rsidRPr="00385DA5" w:rsidRDefault="00A60FF5" w:rsidP="00A60FF5">
            <w:pPr>
              <w:ind w:left="113" w:right="113"/>
              <w:rPr>
                <w:color w:val="FFFFFF" w:themeColor="background1"/>
              </w:rPr>
            </w:pPr>
            <w:r w:rsidRPr="00385DA5">
              <w:rPr>
                <w:color w:val="FFFFFF" w:themeColor="background1"/>
              </w:rPr>
              <w:t>Summer</w:t>
            </w:r>
            <w:r>
              <w:rPr>
                <w:color w:val="FFFFFF" w:themeColor="background1"/>
              </w:rPr>
              <w:t xml:space="preserve"> 1 </w:t>
            </w:r>
          </w:p>
        </w:tc>
        <w:tc>
          <w:tcPr>
            <w:tcW w:w="4156" w:type="dxa"/>
          </w:tcPr>
          <w:p w14:paraId="44CAFB37" w14:textId="77777777" w:rsidR="00A60FF5" w:rsidRDefault="00A60FF5" w:rsidP="00A60FF5">
            <w:r>
              <w:t>Kicking a Ball</w:t>
            </w:r>
          </w:p>
          <w:p w14:paraId="3D957F06" w14:textId="77777777" w:rsidR="00A60FF5" w:rsidRDefault="00A60FF5" w:rsidP="00A60FF5">
            <w:r>
              <w:t>Year 2 Bounce a ball</w:t>
            </w:r>
          </w:p>
          <w:p w14:paraId="73AD289D" w14:textId="77777777" w:rsidR="00A60FF5" w:rsidRDefault="00A60FF5" w:rsidP="00A60FF5"/>
          <w:p w14:paraId="0ECE07AF" w14:textId="45570F49" w:rsidR="00A60FF5" w:rsidRDefault="00A60FF5" w:rsidP="00A60FF5"/>
        </w:tc>
        <w:tc>
          <w:tcPr>
            <w:tcW w:w="4157" w:type="dxa"/>
          </w:tcPr>
          <w:p w14:paraId="218C290A" w14:textId="71709423" w:rsidR="00A60FF5" w:rsidRDefault="00A60FF5" w:rsidP="00A60FF5">
            <w:r>
              <w:t>Year ¾ teamwork &amp; Problem Solving</w:t>
            </w:r>
          </w:p>
          <w:p w14:paraId="7F5CA86F" w14:textId="77777777" w:rsidR="0026696B" w:rsidRDefault="00A60FF5" w:rsidP="00A60FF5">
            <w:r>
              <w:t>Year ¾ Net &amp; Wall</w:t>
            </w:r>
            <w:r w:rsidR="0026696B">
              <w:t xml:space="preserve"> Core Task 1</w:t>
            </w:r>
          </w:p>
          <w:p w14:paraId="620D8512" w14:textId="3DB261BF" w:rsidR="00A60FF5" w:rsidRDefault="00A60FF5" w:rsidP="00A60FF5">
            <w:r>
              <w:t xml:space="preserve"> Swimming</w:t>
            </w:r>
          </w:p>
          <w:p w14:paraId="72C4B37C" w14:textId="77777777" w:rsidR="00A60FF5" w:rsidRDefault="00A60FF5" w:rsidP="00A60FF5"/>
          <w:p w14:paraId="11096BD7" w14:textId="737F42A7" w:rsidR="00A60FF5" w:rsidRDefault="00A60FF5" w:rsidP="00A60FF5"/>
        </w:tc>
        <w:tc>
          <w:tcPr>
            <w:tcW w:w="4157" w:type="dxa"/>
          </w:tcPr>
          <w:p w14:paraId="6587E6DD" w14:textId="77777777" w:rsidR="00A60FF5" w:rsidRDefault="00A60FF5" w:rsidP="00A60FF5">
            <w:r>
              <w:t>Year 5/6 OAA</w:t>
            </w:r>
          </w:p>
          <w:p w14:paraId="5F4FFAB3" w14:textId="77777777" w:rsidR="00A60FF5" w:rsidRDefault="00A60FF5" w:rsidP="00A60FF5">
            <w:r>
              <w:t>Year 5/6 Hockey</w:t>
            </w:r>
          </w:p>
          <w:p w14:paraId="317AD17A" w14:textId="78EF405B" w:rsidR="00606FE6" w:rsidRDefault="00606FE6" w:rsidP="00A60FF5">
            <w:r>
              <w:t>Catch up swimming</w:t>
            </w:r>
          </w:p>
        </w:tc>
      </w:tr>
      <w:tr w:rsidR="00A60FF5" w14:paraId="452B7ADD" w14:textId="77777777" w:rsidTr="00385DA5">
        <w:trPr>
          <w:cantSplit/>
          <w:trHeight w:val="1134"/>
        </w:trPr>
        <w:tc>
          <w:tcPr>
            <w:tcW w:w="491" w:type="dxa"/>
            <w:shd w:val="clear" w:color="auto" w:fill="385623" w:themeFill="accent6" w:themeFillShade="80"/>
          </w:tcPr>
          <w:p w14:paraId="1EED9948" w14:textId="77777777" w:rsidR="00A60FF5" w:rsidRPr="00385DA5" w:rsidRDefault="00A60FF5" w:rsidP="00A60FF5">
            <w:pPr>
              <w:rPr>
                <w:color w:val="FFFFFF" w:themeColor="background1"/>
              </w:rPr>
            </w:pPr>
          </w:p>
        </w:tc>
        <w:tc>
          <w:tcPr>
            <w:tcW w:w="987" w:type="dxa"/>
            <w:shd w:val="clear" w:color="auto" w:fill="385623" w:themeFill="accent6" w:themeFillShade="80"/>
            <w:textDirection w:val="btLr"/>
          </w:tcPr>
          <w:p w14:paraId="1C1E21D8" w14:textId="77E9D169" w:rsidR="00A60FF5" w:rsidRPr="00385DA5" w:rsidRDefault="00A60FF5" w:rsidP="00A60FF5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Summer 2 </w:t>
            </w:r>
          </w:p>
        </w:tc>
        <w:tc>
          <w:tcPr>
            <w:tcW w:w="4156" w:type="dxa"/>
          </w:tcPr>
          <w:p w14:paraId="6C5E617B" w14:textId="77777777" w:rsidR="00A60FF5" w:rsidRDefault="0026696B" w:rsidP="00A60FF5">
            <w:r>
              <w:t>Year 1 Athletics</w:t>
            </w:r>
          </w:p>
          <w:p w14:paraId="3EE7C05A" w14:textId="77777777" w:rsidR="0026696B" w:rsidRDefault="0026696B" w:rsidP="00A60FF5"/>
          <w:p w14:paraId="09CC24B7" w14:textId="77777777" w:rsidR="0026696B" w:rsidRDefault="0026696B" w:rsidP="00A60FF5">
            <w:r>
              <w:t>Year 2 Games- Striking and Fielding</w:t>
            </w:r>
          </w:p>
          <w:p w14:paraId="4B052845" w14:textId="77A944E3" w:rsidR="00B10C9F" w:rsidRDefault="00B10C9F" w:rsidP="00A60FF5">
            <w:r>
              <w:t>Year 2 FMS End of KS1 Assessment</w:t>
            </w:r>
          </w:p>
        </w:tc>
        <w:tc>
          <w:tcPr>
            <w:tcW w:w="4157" w:type="dxa"/>
          </w:tcPr>
          <w:p w14:paraId="742D054A" w14:textId="312B5039" w:rsidR="00A60FF5" w:rsidRDefault="0026696B" w:rsidP="00A60FF5">
            <w:proofErr w:type="spellStart"/>
            <w:r>
              <w:t>Rounders</w:t>
            </w:r>
            <w:proofErr w:type="spellEnd"/>
            <w:r>
              <w:t xml:space="preserve"> </w:t>
            </w:r>
          </w:p>
          <w:p w14:paraId="2FE4D69A" w14:textId="77777777" w:rsidR="0026696B" w:rsidRDefault="0026696B" w:rsidP="00A60FF5">
            <w:r>
              <w:t xml:space="preserve">Year ¾ </w:t>
            </w:r>
            <w:r w:rsidR="00A60FF5">
              <w:t>Athletics</w:t>
            </w:r>
          </w:p>
          <w:p w14:paraId="1FE6BFE0" w14:textId="49A73D3B" w:rsidR="00A60FF5" w:rsidRDefault="00A60FF5" w:rsidP="00A60FF5">
            <w:r>
              <w:t xml:space="preserve"> Swimming</w:t>
            </w:r>
          </w:p>
        </w:tc>
        <w:tc>
          <w:tcPr>
            <w:tcW w:w="4157" w:type="dxa"/>
          </w:tcPr>
          <w:p w14:paraId="020F54CA" w14:textId="0443EDFB" w:rsidR="00A60FF5" w:rsidRDefault="00606FE6" w:rsidP="00A60FF5">
            <w:r>
              <w:t>Year 5/6 OAA Teamwork and Problem solving</w:t>
            </w:r>
          </w:p>
          <w:p w14:paraId="7A8CDA0A" w14:textId="77777777" w:rsidR="00A60FF5" w:rsidRDefault="00A60FF5" w:rsidP="00A60FF5">
            <w:r>
              <w:t>Yera5/6 Athletics</w:t>
            </w:r>
          </w:p>
          <w:p w14:paraId="725BC1EC" w14:textId="0895BBA8" w:rsidR="00434DD3" w:rsidRDefault="00434DD3" w:rsidP="00A60FF5">
            <w:r>
              <w:t>Year 5 Adventure days</w:t>
            </w:r>
          </w:p>
        </w:tc>
      </w:tr>
      <w:tr w:rsidR="00FB3DD7" w14:paraId="747385AB" w14:textId="77777777" w:rsidTr="000B246C">
        <w:trPr>
          <w:cantSplit/>
          <w:trHeight w:val="1411"/>
        </w:trPr>
        <w:tc>
          <w:tcPr>
            <w:tcW w:w="491" w:type="dxa"/>
            <w:vMerge w:val="restart"/>
            <w:shd w:val="clear" w:color="auto" w:fill="385623" w:themeFill="accent6" w:themeFillShade="80"/>
            <w:textDirection w:val="btLr"/>
          </w:tcPr>
          <w:p w14:paraId="61617988" w14:textId="77777777" w:rsidR="00FB3DD7" w:rsidRPr="00385DA5" w:rsidRDefault="00FB3DD7" w:rsidP="00FB3DD7">
            <w:pPr>
              <w:ind w:left="113" w:right="113"/>
              <w:jc w:val="center"/>
              <w:rPr>
                <w:color w:val="FFFFFF" w:themeColor="background1"/>
              </w:rPr>
            </w:pPr>
            <w:r w:rsidRPr="00385DA5">
              <w:rPr>
                <w:color w:val="FFFFFF" w:themeColor="background1"/>
              </w:rPr>
              <w:lastRenderedPageBreak/>
              <w:t>CYCLE B</w:t>
            </w:r>
          </w:p>
        </w:tc>
        <w:tc>
          <w:tcPr>
            <w:tcW w:w="987" w:type="dxa"/>
            <w:shd w:val="clear" w:color="auto" w:fill="385623" w:themeFill="accent6" w:themeFillShade="80"/>
            <w:textDirection w:val="btLr"/>
          </w:tcPr>
          <w:p w14:paraId="7380333D" w14:textId="209D97F2" w:rsidR="00FB3DD7" w:rsidRPr="00385DA5" w:rsidRDefault="00FB3DD7" w:rsidP="00FB3DD7">
            <w:pPr>
              <w:ind w:left="113" w:right="113"/>
              <w:rPr>
                <w:color w:val="FFFFFF" w:themeColor="background1"/>
              </w:rPr>
            </w:pPr>
            <w:r w:rsidRPr="00385DA5">
              <w:rPr>
                <w:color w:val="FFFFFF" w:themeColor="background1"/>
              </w:rPr>
              <w:t>Autumn</w:t>
            </w:r>
            <w:r>
              <w:rPr>
                <w:color w:val="FFFFFF" w:themeColor="background1"/>
              </w:rPr>
              <w:t xml:space="preserve"> 1</w:t>
            </w:r>
          </w:p>
        </w:tc>
        <w:tc>
          <w:tcPr>
            <w:tcW w:w="4156" w:type="dxa"/>
          </w:tcPr>
          <w:p w14:paraId="5A835E3C" w14:textId="77777777" w:rsidR="00FB3DD7" w:rsidRDefault="00FB3DD7" w:rsidP="00FB3DD7">
            <w:r>
              <w:t xml:space="preserve">KS1 FMS Baseline Unit- </w:t>
            </w:r>
            <w:proofErr w:type="spellStart"/>
            <w:r>
              <w:t>Supertato</w:t>
            </w:r>
            <w:proofErr w:type="spellEnd"/>
          </w:p>
          <w:p w14:paraId="183AAD63" w14:textId="7CC31490" w:rsidR="00FB3DD7" w:rsidRDefault="00FB3DD7" w:rsidP="00FB3DD7">
            <w:r>
              <w:t>FMS - Rolling a Ball</w:t>
            </w:r>
          </w:p>
        </w:tc>
        <w:tc>
          <w:tcPr>
            <w:tcW w:w="4157" w:type="dxa"/>
          </w:tcPr>
          <w:p w14:paraId="47C90826" w14:textId="613F9CD9" w:rsidR="00FB3DD7" w:rsidRDefault="00FB3DD7" w:rsidP="00FB3DD7">
            <w:r>
              <w:t xml:space="preserve">Sports Hall Athletic </w:t>
            </w:r>
          </w:p>
          <w:p w14:paraId="27FD018A" w14:textId="59917265" w:rsidR="00FB3DD7" w:rsidRDefault="00FB3DD7" w:rsidP="00FB3DD7">
            <w:r>
              <w:t>Year 4 Invasion – Basketball</w:t>
            </w:r>
          </w:p>
          <w:p w14:paraId="1E1A7D1E" w14:textId="3DDE3613" w:rsidR="00FB3DD7" w:rsidRDefault="00FB3DD7" w:rsidP="00FB3DD7">
            <w:r>
              <w:t xml:space="preserve"> Swimming </w:t>
            </w:r>
          </w:p>
        </w:tc>
        <w:tc>
          <w:tcPr>
            <w:tcW w:w="4157" w:type="dxa"/>
          </w:tcPr>
          <w:p w14:paraId="07D41308" w14:textId="77777777" w:rsidR="00FB3DD7" w:rsidRDefault="00FB3DD7" w:rsidP="00FB3DD7">
            <w:r>
              <w:t>Sports Hall Athletics</w:t>
            </w:r>
          </w:p>
          <w:p w14:paraId="7A1F9592" w14:textId="77777777" w:rsidR="00FB3DD7" w:rsidRDefault="00FB3DD7" w:rsidP="00FB3DD7">
            <w:r>
              <w:t>Year 5/6 Ru</w:t>
            </w:r>
            <w:r w:rsidR="00606FE6">
              <w:t>g</w:t>
            </w:r>
            <w:r>
              <w:t>by 2</w:t>
            </w:r>
          </w:p>
          <w:p w14:paraId="793EACAE" w14:textId="7DAF9E14" w:rsidR="00606FE6" w:rsidRDefault="00606FE6" w:rsidP="00FB3DD7">
            <w:proofErr w:type="spellStart"/>
            <w:r>
              <w:t>Bikeability</w:t>
            </w:r>
            <w:proofErr w:type="spellEnd"/>
          </w:p>
        </w:tc>
      </w:tr>
      <w:tr w:rsidR="00FB3DD7" w14:paraId="1705175D" w14:textId="77777777" w:rsidTr="000B246C">
        <w:trPr>
          <w:cantSplit/>
          <w:trHeight w:val="1133"/>
        </w:trPr>
        <w:tc>
          <w:tcPr>
            <w:tcW w:w="491" w:type="dxa"/>
            <w:vMerge/>
            <w:shd w:val="clear" w:color="auto" w:fill="385623" w:themeFill="accent6" w:themeFillShade="80"/>
            <w:textDirection w:val="btLr"/>
          </w:tcPr>
          <w:p w14:paraId="41B85496" w14:textId="77777777" w:rsidR="00FB3DD7" w:rsidRPr="00385DA5" w:rsidRDefault="00FB3DD7" w:rsidP="00FB3DD7">
            <w:pPr>
              <w:ind w:left="113" w:right="113"/>
              <w:jc w:val="center"/>
              <w:rPr>
                <w:color w:val="FFFFFF" w:themeColor="background1"/>
              </w:rPr>
            </w:pPr>
          </w:p>
        </w:tc>
        <w:tc>
          <w:tcPr>
            <w:tcW w:w="987" w:type="dxa"/>
            <w:shd w:val="clear" w:color="auto" w:fill="385623" w:themeFill="accent6" w:themeFillShade="80"/>
            <w:textDirection w:val="btLr"/>
          </w:tcPr>
          <w:p w14:paraId="5791DFE6" w14:textId="5B8EBC20" w:rsidR="00FB3DD7" w:rsidRPr="00385DA5" w:rsidRDefault="00FB3DD7" w:rsidP="00FB3DD7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Autumn 2 </w:t>
            </w:r>
          </w:p>
        </w:tc>
        <w:tc>
          <w:tcPr>
            <w:tcW w:w="4156" w:type="dxa"/>
          </w:tcPr>
          <w:p w14:paraId="7477F934" w14:textId="77777777" w:rsidR="00FB3DD7" w:rsidRDefault="00FB3DD7" w:rsidP="00FB3DD7">
            <w:r>
              <w:t>FMS Baseline – Underarm throw</w:t>
            </w:r>
          </w:p>
          <w:p w14:paraId="1247597E" w14:textId="29D292DC" w:rsidR="00FB3DD7" w:rsidRDefault="0026696B" w:rsidP="00FB3DD7">
            <w:r>
              <w:t>Max Whitlock - Gymnastics</w:t>
            </w:r>
          </w:p>
        </w:tc>
        <w:tc>
          <w:tcPr>
            <w:tcW w:w="4157" w:type="dxa"/>
          </w:tcPr>
          <w:p w14:paraId="425F601E" w14:textId="549B15D8" w:rsidR="00FB3DD7" w:rsidRDefault="0026696B" w:rsidP="00FB3DD7">
            <w:r>
              <w:t>Max Whitlock Gymnastics</w:t>
            </w:r>
          </w:p>
          <w:p w14:paraId="03B5E3D0" w14:textId="77777777" w:rsidR="00FB3DD7" w:rsidRDefault="00FB3DD7" w:rsidP="00FB3DD7">
            <w:r>
              <w:t>Year ¾ Dance – Superheroes</w:t>
            </w:r>
          </w:p>
          <w:p w14:paraId="5640EF91" w14:textId="7F37698A" w:rsidR="00FB3DD7" w:rsidRDefault="00FB3DD7" w:rsidP="00FB3DD7">
            <w:r>
              <w:t xml:space="preserve"> Swimming</w:t>
            </w:r>
          </w:p>
        </w:tc>
        <w:tc>
          <w:tcPr>
            <w:tcW w:w="4157" w:type="dxa"/>
          </w:tcPr>
          <w:p w14:paraId="67E8B080" w14:textId="687D5D08" w:rsidR="00FB3DD7" w:rsidRDefault="00FB3DD7" w:rsidP="00FB3DD7">
            <w:r>
              <w:t>Year 5/6 Dance – Earthlings</w:t>
            </w:r>
          </w:p>
          <w:p w14:paraId="143381BE" w14:textId="3A7A87C4" w:rsidR="00FB3DD7" w:rsidRDefault="00606FE6" w:rsidP="00FB3DD7">
            <w:r>
              <w:t>Max Whitlock - Gymnastics</w:t>
            </w:r>
          </w:p>
        </w:tc>
      </w:tr>
      <w:tr w:rsidR="00FB3DD7" w14:paraId="3831AFCB" w14:textId="77777777" w:rsidTr="00385DA5">
        <w:trPr>
          <w:cantSplit/>
          <w:trHeight w:val="1134"/>
        </w:trPr>
        <w:tc>
          <w:tcPr>
            <w:tcW w:w="491" w:type="dxa"/>
            <w:vMerge/>
            <w:shd w:val="clear" w:color="auto" w:fill="385623" w:themeFill="accent6" w:themeFillShade="80"/>
          </w:tcPr>
          <w:p w14:paraId="0EDBF812" w14:textId="77777777" w:rsidR="00FB3DD7" w:rsidRPr="00385DA5" w:rsidRDefault="00FB3DD7" w:rsidP="00FB3DD7">
            <w:pPr>
              <w:rPr>
                <w:color w:val="FFFFFF" w:themeColor="background1"/>
              </w:rPr>
            </w:pPr>
          </w:p>
        </w:tc>
        <w:tc>
          <w:tcPr>
            <w:tcW w:w="987" w:type="dxa"/>
            <w:shd w:val="clear" w:color="auto" w:fill="385623" w:themeFill="accent6" w:themeFillShade="80"/>
            <w:textDirection w:val="btLr"/>
          </w:tcPr>
          <w:p w14:paraId="27C88343" w14:textId="26299747" w:rsidR="00FB3DD7" w:rsidRPr="00385DA5" w:rsidRDefault="00FB3DD7" w:rsidP="00FB3DD7">
            <w:pPr>
              <w:ind w:left="113" w:right="113"/>
              <w:rPr>
                <w:color w:val="FFFFFF" w:themeColor="background1"/>
              </w:rPr>
            </w:pPr>
            <w:r w:rsidRPr="00385DA5">
              <w:rPr>
                <w:color w:val="FFFFFF" w:themeColor="background1"/>
              </w:rPr>
              <w:t>Spring</w:t>
            </w:r>
            <w:r>
              <w:rPr>
                <w:color w:val="FFFFFF" w:themeColor="background1"/>
              </w:rPr>
              <w:t xml:space="preserve"> 1</w:t>
            </w:r>
          </w:p>
        </w:tc>
        <w:tc>
          <w:tcPr>
            <w:tcW w:w="4156" w:type="dxa"/>
          </w:tcPr>
          <w:p w14:paraId="289ABB75" w14:textId="77777777" w:rsidR="00FB3DD7" w:rsidRDefault="00FB3DD7" w:rsidP="00FB3DD7">
            <w:r>
              <w:t>FMS – Overarm Throw</w:t>
            </w:r>
          </w:p>
          <w:p w14:paraId="52606812" w14:textId="65863539" w:rsidR="00FB3DD7" w:rsidRDefault="0026696B" w:rsidP="00FB3DD7">
            <w:r>
              <w:t>Year 1 Gymnastics</w:t>
            </w:r>
          </w:p>
        </w:tc>
        <w:tc>
          <w:tcPr>
            <w:tcW w:w="4157" w:type="dxa"/>
          </w:tcPr>
          <w:p w14:paraId="784BFE60" w14:textId="02C93EEE" w:rsidR="00FB3DD7" w:rsidRDefault="00FB3DD7" w:rsidP="00FB3DD7">
            <w:r>
              <w:t xml:space="preserve">Year ¾ Health Related Fitness                  </w:t>
            </w:r>
            <w:r w:rsidR="0026696B">
              <w:t xml:space="preserve">                   </w:t>
            </w:r>
          </w:p>
          <w:p w14:paraId="12CD3437" w14:textId="30030ABF" w:rsidR="00FB3DD7" w:rsidRDefault="0026696B" w:rsidP="00FB3DD7">
            <w:r>
              <w:t>Year 4 Gymnastics 1</w:t>
            </w:r>
          </w:p>
          <w:p w14:paraId="5785665C" w14:textId="7BA33526" w:rsidR="00FB3DD7" w:rsidRDefault="00FB3DD7" w:rsidP="00FB3DD7">
            <w:r>
              <w:t xml:space="preserve"> Swimming</w:t>
            </w:r>
          </w:p>
        </w:tc>
        <w:tc>
          <w:tcPr>
            <w:tcW w:w="4157" w:type="dxa"/>
          </w:tcPr>
          <w:p w14:paraId="16550B1C" w14:textId="7AACB4A5" w:rsidR="00FB3DD7" w:rsidRDefault="00606FE6" w:rsidP="00FB3DD7">
            <w:r>
              <w:t>Year 5/6 Invasion – Netball</w:t>
            </w:r>
          </w:p>
          <w:p w14:paraId="62601B50" w14:textId="77777777" w:rsidR="00606FE6" w:rsidRDefault="00606FE6" w:rsidP="00FB3DD7">
            <w:r>
              <w:t>Year 5/6 Dance Food Glorious Food</w:t>
            </w:r>
          </w:p>
          <w:p w14:paraId="33B4BFDF" w14:textId="3A51155A" w:rsidR="00434DD3" w:rsidRDefault="00434DD3" w:rsidP="00FB3DD7">
            <w:r>
              <w:t>Year 6 - Robinwood</w:t>
            </w:r>
          </w:p>
        </w:tc>
      </w:tr>
      <w:tr w:rsidR="00FB3DD7" w14:paraId="50F186F8" w14:textId="77777777" w:rsidTr="00385DA5">
        <w:trPr>
          <w:cantSplit/>
          <w:trHeight w:val="1134"/>
        </w:trPr>
        <w:tc>
          <w:tcPr>
            <w:tcW w:w="491" w:type="dxa"/>
            <w:vMerge/>
            <w:shd w:val="clear" w:color="auto" w:fill="385623" w:themeFill="accent6" w:themeFillShade="80"/>
          </w:tcPr>
          <w:p w14:paraId="6EAC06D6" w14:textId="77777777" w:rsidR="00FB3DD7" w:rsidRPr="00385DA5" w:rsidRDefault="00FB3DD7" w:rsidP="00FB3DD7">
            <w:pPr>
              <w:rPr>
                <w:color w:val="FFFFFF" w:themeColor="background1"/>
              </w:rPr>
            </w:pPr>
          </w:p>
        </w:tc>
        <w:tc>
          <w:tcPr>
            <w:tcW w:w="987" w:type="dxa"/>
            <w:shd w:val="clear" w:color="auto" w:fill="385623" w:themeFill="accent6" w:themeFillShade="80"/>
            <w:textDirection w:val="btLr"/>
          </w:tcPr>
          <w:p w14:paraId="588F4317" w14:textId="59EA681B" w:rsidR="00FB3DD7" w:rsidRPr="00385DA5" w:rsidRDefault="00FB3DD7" w:rsidP="00FB3DD7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Spring 2 </w:t>
            </w:r>
          </w:p>
        </w:tc>
        <w:tc>
          <w:tcPr>
            <w:tcW w:w="4156" w:type="dxa"/>
          </w:tcPr>
          <w:p w14:paraId="00C79748" w14:textId="77777777" w:rsidR="00FB3DD7" w:rsidRDefault="00FB3DD7" w:rsidP="00FB3DD7">
            <w:r>
              <w:t>Catching and Bouncing a Ball</w:t>
            </w:r>
          </w:p>
          <w:p w14:paraId="0B0DB33C" w14:textId="55D49446" w:rsidR="00FB3DD7" w:rsidRDefault="0026696B" w:rsidP="00FB3DD7">
            <w:r>
              <w:t>KS1 Dance – Fire of London</w:t>
            </w:r>
          </w:p>
        </w:tc>
        <w:tc>
          <w:tcPr>
            <w:tcW w:w="4157" w:type="dxa"/>
          </w:tcPr>
          <w:p w14:paraId="2B41FD5A" w14:textId="655545B5" w:rsidR="00FB3DD7" w:rsidRDefault="00606FE6" w:rsidP="00FB3DD7">
            <w:r>
              <w:t>Year 3/4</w:t>
            </w:r>
            <w:r w:rsidR="00FB3DD7">
              <w:t xml:space="preserve"> Invasion Games – Netball</w:t>
            </w:r>
          </w:p>
          <w:p w14:paraId="2A6B5528" w14:textId="77777777" w:rsidR="00606FE6" w:rsidRDefault="00FB3DD7" w:rsidP="00FB3DD7">
            <w:r>
              <w:t xml:space="preserve">Year </w:t>
            </w:r>
            <w:r w:rsidR="00606FE6">
              <w:t xml:space="preserve">¾ </w:t>
            </w:r>
            <w:r>
              <w:t xml:space="preserve"> Rugby</w:t>
            </w:r>
          </w:p>
          <w:p w14:paraId="27A1AB29" w14:textId="1531969A" w:rsidR="00FB3DD7" w:rsidRDefault="00FB3DD7" w:rsidP="00FB3DD7">
            <w:r>
              <w:t xml:space="preserve"> Swimming</w:t>
            </w:r>
          </w:p>
        </w:tc>
        <w:tc>
          <w:tcPr>
            <w:tcW w:w="4157" w:type="dxa"/>
          </w:tcPr>
          <w:p w14:paraId="11A65C19" w14:textId="23A52F76" w:rsidR="00FB3DD7" w:rsidRDefault="00606FE6" w:rsidP="00FB3DD7">
            <w:r>
              <w:t>Year 5/6 Creative Games</w:t>
            </w:r>
          </w:p>
          <w:p w14:paraId="00301DBD" w14:textId="3627ED3F" w:rsidR="00FB3DD7" w:rsidRDefault="00FB3DD7" w:rsidP="00FB3DD7">
            <w:r>
              <w:t>Year 5/6 Football</w:t>
            </w:r>
          </w:p>
        </w:tc>
      </w:tr>
      <w:tr w:rsidR="00FB3DD7" w14:paraId="63E71CE8" w14:textId="77777777" w:rsidTr="00385DA5">
        <w:trPr>
          <w:cantSplit/>
          <w:trHeight w:val="1134"/>
        </w:trPr>
        <w:tc>
          <w:tcPr>
            <w:tcW w:w="491" w:type="dxa"/>
            <w:vMerge/>
            <w:shd w:val="clear" w:color="auto" w:fill="385623" w:themeFill="accent6" w:themeFillShade="80"/>
          </w:tcPr>
          <w:p w14:paraId="6531DA28" w14:textId="77777777" w:rsidR="00FB3DD7" w:rsidRPr="00385DA5" w:rsidRDefault="00FB3DD7" w:rsidP="00FB3DD7">
            <w:pPr>
              <w:rPr>
                <w:color w:val="FFFFFF" w:themeColor="background1"/>
              </w:rPr>
            </w:pPr>
          </w:p>
        </w:tc>
        <w:tc>
          <w:tcPr>
            <w:tcW w:w="987" w:type="dxa"/>
            <w:shd w:val="clear" w:color="auto" w:fill="385623" w:themeFill="accent6" w:themeFillShade="80"/>
            <w:textDirection w:val="btLr"/>
          </w:tcPr>
          <w:p w14:paraId="448B2173" w14:textId="378B4E62" w:rsidR="00FB3DD7" w:rsidRPr="00385DA5" w:rsidRDefault="00FB3DD7" w:rsidP="00FB3DD7">
            <w:pPr>
              <w:ind w:left="113" w:right="113"/>
              <w:rPr>
                <w:color w:val="FFFFFF" w:themeColor="background1"/>
              </w:rPr>
            </w:pPr>
            <w:r w:rsidRPr="00385DA5">
              <w:rPr>
                <w:color w:val="FFFFFF" w:themeColor="background1"/>
              </w:rPr>
              <w:t>Summer</w:t>
            </w:r>
            <w:r>
              <w:rPr>
                <w:color w:val="FFFFFF" w:themeColor="background1"/>
              </w:rPr>
              <w:t xml:space="preserve"> 1 </w:t>
            </w:r>
          </w:p>
        </w:tc>
        <w:tc>
          <w:tcPr>
            <w:tcW w:w="4156" w:type="dxa"/>
          </w:tcPr>
          <w:p w14:paraId="0D96EE95" w14:textId="77777777" w:rsidR="00FB3DD7" w:rsidRDefault="00FB3DD7" w:rsidP="00FB3DD7">
            <w:r>
              <w:t>FMS – Kicking a Ball</w:t>
            </w:r>
          </w:p>
          <w:p w14:paraId="288F085A" w14:textId="724B737D" w:rsidR="00FB3DD7" w:rsidRDefault="00FB3DD7" w:rsidP="00FB3DD7">
            <w:r>
              <w:t>Year 2 OAA – The Great Outdoors</w:t>
            </w:r>
          </w:p>
        </w:tc>
        <w:tc>
          <w:tcPr>
            <w:tcW w:w="4157" w:type="dxa"/>
          </w:tcPr>
          <w:p w14:paraId="1219B10E" w14:textId="5737D662" w:rsidR="00FB3DD7" w:rsidRDefault="00FB3DD7" w:rsidP="00FB3DD7">
            <w:r>
              <w:t>Year ¾ Net &amp; Wall Task 1</w:t>
            </w:r>
          </w:p>
          <w:p w14:paraId="615DFB8E" w14:textId="0AE93904" w:rsidR="00FB3DD7" w:rsidRDefault="00FB3DD7" w:rsidP="00FB3DD7">
            <w:r>
              <w:t>Year ¾ OAA Trust &amp; Trails</w:t>
            </w:r>
          </w:p>
          <w:p w14:paraId="12403ACB" w14:textId="4FD96322" w:rsidR="00FB3DD7" w:rsidRDefault="00FB3DD7" w:rsidP="00FB3DD7">
            <w:r>
              <w:t>Swimming</w:t>
            </w:r>
          </w:p>
        </w:tc>
        <w:tc>
          <w:tcPr>
            <w:tcW w:w="4157" w:type="dxa"/>
          </w:tcPr>
          <w:p w14:paraId="0689B04A" w14:textId="14DD008D" w:rsidR="00340D0F" w:rsidRDefault="00FB3DD7" w:rsidP="00FB3DD7">
            <w:r>
              <w:t>Year 5/6 OAA</w:t>
            </w:r>
            <w:r w:rsidR="00606FE6">
              <w:t xml:space="preserve"> </w:t>
            </w:r>
            <w:r w:rsidR="00340D0F">
              <w:t xml:space="preserve">- Orienteering </w:t>
            </w:r>
          </w:p>
          <w:p w14:paraId="7D9AEE85" w14:textId="77777777" w:rsidR="00FB3DD7" w:rsidRDefault="00FB3DD7" w:rsidP="00FB3DD7">
            <w:r>
              <w:t>Year 5/6 Tennis</w:t>
            </w:r>
          </w:p>
          <w:p w14:paraId="451C25E8" w14:textId="1F629336" w:rsidR="00606FE6" w:rsidRDefault="00606FE6" w:rsidP="00FB3DD7">
            <w:r>
              <w:t>Catch Up swimming</w:t>
            </w:r>
          </w:p>
        </w:tc>
      </w:tr>
      <w:tr w:rsidR="00FB3DD7" w14:paraId="6FA67ECA" w14:textId="77777777" w:rsidTr="00385DA5">
        <w:trPr>
          <w:cantSplit/>
          <w:trHeight w:val="1134"/>
        </w:trPr>
        <w:tc>
          <w:tcPr>
            <w:tcW w:w="491" w:type="dxa"/>
            <w:shd w:val="clear" w:color="auto" w:fill="385623" w:themeFill="accent6" w:themeFillShade="80"/>
          </w:tcPr>
          <w:p w14:paraId="4BE10185" w14:textId="77777777" w:rsidR="00FB3DD7" w:rsidRPr="00385DA5" w:rsidRDefault="00FB3DD7" w:rsidP="00FB3DD7">
            <w:pPr>
              <w:rPr>
                <w:color w:val="FFFFFF" w:themeColor="background1"/>
              </w:rPr>
            </w:pPr>
          </w:p>
        </w:tc>
        <w:tc>
          <w:tcPr>
            <w:tcW w:w="987" w:type="dxa"/>
            <w:shd w:val="clear" w:color="auto" w:fill="385623" w:themeFill="accent6" w:themeFillShade="80"/>
            <w:textDirection w:val="btLr"/>
          </w:tcPr>
          <w:p w14:paraId="12041978" w14:textId="7C04A1BA" w:rsidR="00FB3DD7" w:rsidRPr="00385DA5" w:rsidRDefault="00FB3DD7" w:rsidP="00FB3DD7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ummer 2</w:t>
            </w:r>
          </w:p>
        </w:tc>
        <w:tc>
          <w:tcPr>
            <w:tcW w:w="4156" w:type="dxa"/>
          </w:tcPr>
          <w:p w14:paraId="2156F7D1" w14:textId="2402755D" w:rsidR="00FB3DD7" w:rsidRDefault="00FB3DD7" w:rsidP="00FB3DD7">
            <w:r>
              <w:t>Year 2 Athletics</w:t>
            </w:r>
          </w:p>
          <w:p w14:paraId="0D5D43CF" w14:textId="62B19723" w:rsidR="00340D0F" w:rsidRDefault="00B10C9F" w:rsidP="00FB3DD7">
            <w:r>
              <w:t>Year 2 Tri-</w:t>
            </w:r>
            <w:proofErr w:type="spellStart"/>
            <w:r>
              <w:t>Throlf</w:t>
            </w:r>
            <w:proofErr w:type="spellEnd"/>
          </w:p>
          <w:p w14:paraId="13BDEB43" w14:textId="77777777" w:rsidR="00FB3DD7" w:rsidRDefault="00FB3DD7" w:rsidP="0026696B"/>
          <w:p w14:paraId="4251D561" w14:textId="2B9B4F8C" w:rsidR="0026696B" w:rsidRDefault="0026696B" w:rsidP="0026696B">
            <w:r>
              <w:t>Year 2 FMS End of KS1 Assessment</w:t>
            </w:r>
          </w:p>
        </w:tc>
        <w:tc>
          <w:tcPr>
            <w:tcW w:w="4157" w:type="dxa"/>
          </w:tcPr>
          <w:p w14:paraId="5AFB28AA" w14:textId="0C6016CB" w:rsidR="00FB3DD7" w:rsidRDefault="00FB3DD7" w:rsidP="00FB3DD7">
            <w:r>
              <w:t>Year ¾ Striking &amp; Fielding – Cricket</w:t>
            </w:r>
          </w:p>
          <w:p w14:paraId="474FE024" w14:textId="1CF6C230" w:rsidR="00FB3DD7" w:rsidRDefault="00FB3DD7" w:rsidP="00FB3DD7">
            <w:r>
              <w:t>Year ¾ Athletics</w:t>
            </w:r>
          </w:p>
          <w:p w14:paraId="41846DD3" w14:textId="5EFB7E5C" w:rsidR="00FB3DD7" w:rsidRDefault="00FB3DD7" w:rsidP="00FB3DD7">
            <w:r>
              <w:t xml:space="preserve">Swimming </w:t>
            </w:r>
          </w:p>
          <w:p w14:paraId="4EE9BE90" w14:textId="77777777" w:rsidR="00FB3DD7" w:rsidRDefault="00FB3DD7" w:rsidP="00FB3DD7"/>
          <w:p w14:paraId="5873BA56" w14:textId="56CE99A9" w:rsidR="00FB3DD7" w:rsidRDefault="00FB3DD7" w:rsidP="00FB3DD7"/>
        </w:tc>
        <w:tc>
          <w:tcPr>
            <w:tcW w:w="4157" w:type="dxa"/>
          </w:tcPr>
          <w:p w14:paraId="6B60BD3B" w14:textId="3609760C" w:rsidR="00606FE6" w:rsidRDefault="00606FE6" w:rsidP="00FB3DD7">
            <w:r>
              <w:t xml:space="preserve">Year 5/6 OAA </w:t>
            </w:r>
            <w:r w:rsidR="00340D0F">
              <w:t>-</w:t>
            </w:r>
            <w:r>
              <w:t>Year 5 Adventure days</w:t>
            </w:r>
          </w:p>
          <w:p w14:paraId="1B56ADB3" w14:textId="7179DEAE" w:rsidR="00FB3DD7" w:rsidRDefault="00FB3DD7" w:rsidP="00FB3DD7">
            <w:r>
              <w:t>Year 5/6 Cricket</w:t>
            </w:r>
          </w:p>
          <w:p w14:paraId="6AC055BF" w14:textId="3B7CA215" w:rsidR="00FB3DD7" w:rsidRDefault="00FB3DD7" w:rsidP="00FB3DD7">
            <w:r>
              <w:t>Year 5/6 Athletics</w:t>
            </w:r>
          </w:p>
        </w:tc>
      </w:tr>
    </w:tbl>
    <w:p w14:paraId="11C4423D" w14:textId="77777777" w:rsidR="00385DA5" w:rsidRDefault="00385DA5" w:rsidP="00D105DC"/>
    <w:sectPr w:rsidR="00385DA5" w:rsidSect="00D105DC">
      <w:headerReference w:type="default" r:id="rId10"/>
      <w:pgSz w:w="16838" w:h="11906" w:orient="landscape"/>
      <w:pgMar w:top="1440" w:right="1440" w:bottom="1440" w:left="1440" w:header="708" w:footer="708" w:gutter="0"/>
      <w:pgBorders w:offsetFrom="page">
        <w:top w:val="single" w:sz="24" w:space="24" w:color="385623" w:themeColor="accent6" w:themeShade="80"/>
        <w:left w:val="single" w:sz="24" w:space="24" w:color="385623" w:themeColor="accent6" w:themeShade="80"/>
        <w:bottom w:val="single" w:sz="24" w:space="24" w:color="385623" w:themeColor="accent6" w:themeShade="80"/>
        <w:right w:val="single" w:sz="24" w:space="24" w:color="385623" w:themeColor="accent6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730098" w14:textId="77777777" w:rsidR="0019527E" w:rsidRDefault="0019527E" w:rsidP="00385DA5">
      <w:pPr>
        <w:spacing w:after="0" w:line="240" w:lineRule="auto"/>
      </w:pPr>
      <w:r>
        <w:separator/>
      </w:r>
    </w:p>
  </w:endnote>
  <w:endnote w:type="continuationSeparator" w:id="0">
    <w:p w14:paraId="4289FC12" w14:textId="77777777" w:rsidR="0019527E" w:rsidRDefault="0019527E" w:rsidP="00385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D0459A" w14:textId="77777777" w:rsidR="0019527E" w:rsidRDefault="0019527E" w:rsidP="00385DA5">
      <w:pPr>
        <w:spacing w:after="0" w:line="240" w:lineRule="auto"/>
      </w:pPr>
      <w:r>
        <w:separator/>
      </w:r>
    </w:p>
  </w:footnote>
  <w:footnote w:type="continuationSeparator" w:id="0">
    <w:p w14:paraId="1F07D24C" w14:textId="77777777" w:rsidR="0019527E" w:rsidRDefault="0019527E" w:rsidP="00385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2949DC" w14:textId="77777777" w:rsidR="00385DA5" w:rsidRDefault="00385DA5" w:rsidP="00385DA5">
    <w:pPr>
      <w:pStyle w:val="Header"/>
      <w:jc w:val="right"/>
    </w:pPr>
    <w:r>
      <w:rPr>
        <w:noProof/>
        <w:lang w:eastAsia="en-GB"/>
      </w:rPr>
      <w:drawing>
        <wp:inline distT="0" distB="0" distL="0" distR="0" wp14:anchorId="072D0978" wp14:editId="65D0FE08">
          <wp:extent cx="459713" cy="463703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56" cy="4757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5DC"/>
    <w:rsid w:val="000B246C"/>
    <w:rsid w:val="0019527E"/>
    <w:rsid w:val="0026696B"/>
    <w:rsid w:val="00293B7E"/>
    <w:rsid w:val="00324BE9"/>
    <w:rsid w:val="00340D0F"/>
    <w:rsid w:val="00385DA5"/>
    <w:rsid w:val="00434DD3"/>
    <w:rsid w:val="004804AC"/>
    <w:rsid w:val="00606FE6"/>
    <w:rsid w:val="00711209"/>
    <w:rsid w:val="00A60FF5"/>
    <w:rsid w:val="00B10C9F"/>
    <w:rsid w:val="00CE001B"/>
    <w:rsid w:val="00D105DC"/>
    <w:rsid w:val="00D5701B"/>
    <w:rsid w:val="00DB2FF6"/>
    <w:rsid w:val="00DC405F"/>
    <w:rsid w:val="00DE2B73"/>
    <w:rsid w:val="00E81461"/>
    <w:rsid w:val="00EF15B7"/>
    <w:rsid w:val="00FB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9187C77"/>
  <w15:chartTrackingRefBased/>
  <w15:docId w15:val="{32EC0296-8E1D-4B89-9C7C-BFBB6CA3C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5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5D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5DA5"/>
  </w:style>
  <w:style w:type="paragraph" w:styleId="Footer">
    <w:name w:val="footer"/>
    <w:basedOn w:val="Normal"/>
    <w:link w:val="FooterChar"/>
    <w:uiPriority w:val="99"/>
    <w:unhideWhenUsed/>
    <w:rsid w:val="00385D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5D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FEB19FFA9F4C4BB7820C130689ABB0" ma:contentTypeVersion="14" ma:contentTypeDescription="Create a new document." ma:contentTypeScope="" ma:versionID="2a9d254b23fc4d268dbaee0862a016db">
  <xsd:schema xmlns:xsd="http://www.w3.org/2001/XMLSchema" xmlns:xs="http://www.w3.org/2001/XMLSchema" xmlns:p="http://schemas.microsoft.com/office/2006/metadata/properties" xmlns:ns3="821a7b67-d232-4164-a184-d4a12d6581b8" xmlns:ns4="0bfc1dad-0e16-40fc-97e9-b2aa54f0cbe9" targetNamespace="http://schemas.microsoft.com/office/2006/metadata/properties" ma:root="true" ma:fieldsID="36899b1cb3867212341deeba43f5d2e7" ns3:_="" ns4:_="">
    <xsd:import namespace="821a7b67-d232-4164-a184-d4a12d6581b8"/>
    <xsd:import namespace="0bfc1dad-0e16-40fc-97e9-b2aa54f0cbe9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1a7b67-d232-4164-a184-d4a12d6581b8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fc1dad-0e16-40fc-97e9-b2aa54f0cbe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21a7b67-d232-4164-a184-d4a12d6581b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4F8A1-D9C1-4958-82A2-C868C1A185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1a7b67-d232-4164-a184-d4a12d6581b8"/>
    <ds:schemaRef ds:uri="0bfc1dad-0e16-40fc-97e9-b2aa54f0cb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2DA606-9A5E-4BFE-860B-A7DFC3375AC7}">
  <ds:schemaRefs>
    <ds:schemaRef ds:uri="http://schemas.microsoft.com/office/2006/documentManagement/types"/>
    <ds:schemaRef ds:uri="http://purl.org/dc/elements/1.1/"/>
    <ds:schemaRef ds:uri="0bfc1dad-0e16-40fc-97e9-b2aa54f0cbe9"/>
    <ds:schemaRef ds:uri="http://schemas.openxmlformats.org/package/2006/metadata/core-properties"/>
    <ds:schemaRef ds:uri="821a7b67-d232-4164-a184-d4a12d6581b8"/>
    <ds:schemaRef ds:uri="http://purl.org/dc/terms/"/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F49978C-F472-42F4-90DC-4F42B1B1FE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8CA923-8E19-4611-A9FC-EEC233873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</Words>
  <Characters>1983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ah Burgess</dc:creator>
  <cp:keywords/>
  <dc:description/>
  <cp:lastModifiedBy>Miss. Khan</cp:lastModifiedBy>
  <cp:revision>2</cp:revision>
  <dcterms:created xsi:type="dcterms:W3CDTF">2026-02-25T09:28:00Z</dcterms:created>
  <dcterms:modified xsi:type="dcterms:W3CDTF">2026-02-25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FEB19FFA9F4C4BB7820C130689ABB0</vt:lpwstr>
  </property>
</Properties>
</file>